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559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00E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55992">
        <w:rPr>
          <w:rFonts w:ascii="Times New Roman" w:hAnsi="Times New Roman" w:cs="Times New Roman"/>
          <w:b/>
          <w:sz w:val="24"/>
          <w:szCs w:val="24"/>
        </w:rPr>
        <w:t>9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5992">
        <w:rPr>
          <w:rFonts w:ascii="Times New Roman" w:hAnsi="Times New Roman" w:cs="Times New Roman"/>
          <w:sz w:val="24"/>
          <w:szCs w:val="24"/>
        </w:rPr>
        <w:t>9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FE6FE3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55992" w:rsidRPr="00655992" w:rsidRDefault="00655992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99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 от квотата на ПП „ГЕРБ” – Берковица.</w:t>
      </w:r>
    </w:p>
    <w:p w:rsidR="00655992" w:rsidRPr="00655992" w:rsidRDefault="00655992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99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  от квотата на  КП „БСП лява България” – Вършец.</w:t>
      </w:r>
    </w:p>
    <w:p w:rsidR="00655992" w:rsidRDefault="00655992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членове на РИК, които съвместно с длъжностни лица от общинските администрации, да предадат на председателите на СИК изборните книжа и материали.</w:t>
      </w:r>
    </w:p>
    <w:p w:rsidR="001E1E05" w:rsidRPr="004C4221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2BD8">
        <w:rPr>
          <w:rFonts w:ascii="Times New Roman" w:hAnsi="Times New Roman" w:cs="Times New Roman"/>
          <w:sz w:val="24"/>
          <w:szCs w:val="24"/>
        </w:rPr>
        <w:t>9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00EC1" w:rsidRDefault="00300EC1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32BD8" w:rsidRPr="00655992" w:rsidRDefault="00232BD8" w:rsidP="00232B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99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ерковица  от квотата на ПП „ГЕРБ” – Берковица.</w:t>
      </w:r>
    </w:p>
    <w:p w:rsidR="00232BD8" w:rsidRPr="00655992" w:rsidRDefault="00232BD8" w:rsidP="00232B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992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  от квотата на  КП „БСП лява България” – Вършец.</w:t>
      </w:r>
    </w:p>
    <w:p w:rsidR="00232BD8" w:rsidRDefault="00232BD8" w:rsidP="00232B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членове на РИК, които съвместно с длъжностни лица от общинските администрации, да предадат на председателите на СИК изборните книжа и материали.</w:t>
      </w:r>
    </w:p>
    <w:p w:rsidR="004C4221" w:rsidRPr="004C4221" w:rsidRDefault="004C4221" w:rsidP="004C42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C422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2BD8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</w:pPr>
      <w:r w:rsidRPr="009731AB">
        <w:rPr>
          <w:color w:val="000000"/>
        </w:rPr>
        <w:lastRenderedPageBreak/>
        <w:t>Постъпило е пре</w:t>
      </w:r>
      <w:r>
        <w:rPr>
          <w:color w:val="000000"/>
        </w:rPr>
        <w:t xml:space="preserve">дложение от </w:t>
      </w:r>
      <w:r>
        <w:t xml:space="preserve">Петър Илиев Яким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lang w:val="en-US"/>
        </w:rPr>
        <w:t>77</w:t>
      </w:r>
      <w:r>
        <w:rPr>
          <w:color w:val="000000"/>
        </w:rPr>
        <w:t>/</w:t>
      </w:r>
      <w:r>
        <w:rPr>
          <w:color w:val="000000"/>
          <w:lang w:val="en-US"/>
        </w:rPr>
        <w:t>18</w:t>
      </w:r>
      <w:r>
        <w:rPr>
          <w:color w:val="000000"/>
        </w:rPr>
        <w:t>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4C422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4C4221" w:rsidRPr="004C4221" w:rsidRDefault="00232BD8" w:rsidP="00232BD8">
      <w:pPr>
        <w:jc w:val="both"/>
        <w:rPr>
          <w:rFonts w:ascii="Times New Roman" w:hAnsi="Times New Roman" w:cs="Times New Roman"/>
          <w:sz w:val="24"/>
          <w:szCs w:val="24"/>
        </w:rPr>
      </w:pPr>
      <w:r w:rsidRPr="00232BD8">
        <w:rPr>
          <w:rFonts w:ascii="Times New Roman" w:hAnsi="Times New Roman" w:cs="Times New Roman"/>
          <w:color w:val="000000"/>
          <w:sz w:val="24"/>
          <w:szCs w:val="24"/>
        </w:rPr>
        <w:t>На основание чл. 72, ал.1, т.4, т.5 и чл. 96 от ИК и във връзка с Решение № 28 – ПВР/НР от 05.10.2016 на</w:t>
      </w:r>
      <w:r w:rsidRPr="004C4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221" w:rsidRPr="004C4221">
        <w:rPr>
          <w:rFonts w:ascii="Times New Roman" w:hAnsi="Times New Roman" w:cs="Times New Roman"/>
          <w:color w:val="000000"/>
          <w:sz w:val="24"/>
          <w:szCs w:val="24"/>
        </w:rPr>
        <w:t>РИК - Монтана,</w:t>
      </w:r>
    </w:p>
    <w:p w:rsidR="00232BD8" w:rsidRPr="009731AB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232BD8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232BD8" w:rsidRDefault="00232BD8" w:rsidP="00232BD8">
      <w:pPr>
        <w:pStyle w:val="NormalWeb"/>
        <w:numPr>
          <w:ilvl w:val="0"/>
          <w:numId w:val="35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02000</w:t>
      </w:r>
      <w:r>
        <w:rPr>
          <w:color w:val="000000"/>
          <w:lang w:val="en-US"/>
        </w:rPr>
        <w:t>35</w:t>
      </w:r>
      <w:r w:rsidRPr="00D00D29">
        <w:rPr>
          <w:color w:val="000000"/>
        </w:rPr>
        <w:t>,  ОСВОБОЖДАВ</w:t>
      </w:r>
      <w:r>
        <w:rPr>
          <w:color w:val="000000"/>
        </w:rPr>
        <w:t>А  Йордан Каменов Тодоров,</w:t>
      </w:r>
      <w:r w:rsidRPr="00D00D29">
        <w:rPr>
          <w:color w:val="000000"/>
        </w:rPr>
        <w:t xml:space="preserve"> член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Димитър Иванов Илиев</w:t>
      </w:r>
      <w:r>
        <w:rPr>
          <w:color w:val="000000"/>
          <w:lang w:val="en-US"/>
        </w:rPr>
        <w:t>.</w:t>
      </w:r>
    </w:p>
    <w:p w:rsidR="00232BD8" w:rsidRDefault="00232BD8" w:rsidP="00232BD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CB1BAF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Атанас Георгиев Маджарски 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lang w:val="en-US"/>
        </w:rPr>
        <w:t>7</w:t>
      </w:r>
      <w:r>
        <w:rPr>
          <w:color w:val="000000"/>
        </w:rPr>
        <w:t>8/</w:t>
      </w:r>
      <w:r>
        <w:rPr>
          <w:color w:val="000000"/>
          <w:lang w:val="en-US"/>
        </w:rPr>
        <w:t>1</w:t>
      </w:r>
      <w:r>
        <w:rPr>
          <w:color w:val="000000"/>
        </w:rPr>
        <w:t>9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D43711" w:rsidRPr="00C01C00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CB1BAF" w:rsidRDefault="00CB1BAF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</w:p>
    <w:p w:rsidR="00CB1BAF" w:rsidRPr="009731AB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CB1BAF" w:rsidRPr="009731AB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CB1BAF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CB1BAF" w:rsidRPr="001C7019" w:rsidRDefault="00CB1BAF" w:rsidP="00CB1BAF">
      <w:pPr>
        <w:pStyle w:val="NormalWeb"/>
        <w:numPr>
          <w:ilvl w:val="0"/>
          <w:numId w:val="36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1C7019">
        <w:rPr>
          <w:color w:val="000000"/>
        </w:rPr>
        <w:t xml:space="preserve">В СИК № 121200002,  ОСВОБОЖДАВА  Нина Димитрова Иванова, секретар </w:t>
      </w:r>
      <w:r w:rsidRPr="001C7019">
        <w:rPr>
          <w:color w:val="000000"/>
          <w:lang w:val="en-US"/>
        </w:rPr>
        <w:t xml:space="preserve"> </w:t>
      </w:r>
      <w:r w:rsidRPr="001C7019">
        <w:rPr>
          <w:color w:val="000000"/>
        </w:rPr>
        <w:t>на секционната комисия и НАЗНАЧАВА  Цветана Илиева Петрова</w:t>
      </w:r>
      <w:r>
        <w:rPr>
          <w:color w:val="000000"/>
          <w:lang w:val="en-US"/>
        </w:rPr>
        <w:t>=</w:t>
      </w:r>
    </w:p>
    <w:p w:rsidR="00CB1BAF" w:rsidRDefault="00CB1BAF" w:rsidP="00CB1BA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1C7019">
        <w:rPr>
          <w:color w:val="000000"/>
        </w:rPr>
        <w:t>Да се издаде Удостоверение (Приложение № 27 – ПВР/НР</w:t>
      </w:r>
      <w:r w:rsidRPr="001C7019">
        <w:rPr>
          <w:rStyle w:val="apple-converted-space"/>
          <w:color w:val="000000"/>
        </w:rPr>
        <w:t> </w:t>
      </w:r>
      <w:r w:rsidRPr="001C7019">
        <w:rPr>
          <w:color w:val="000000"/>
        </w:rPr>
        <w:t>към Решение № 3429 – ПВР/НР от 26.08.2016 г.</w:t>
      </w:r>
      <w:r w:rsidRPr="001C7019">
        <w:rPr>
          <w:rStyle w:val="apple-converted-space"/>
          <w:color w:val="000000"/>
        </w:rPr>
        <w:t> </w:t>
      </w:r>
      <w:r w:rsidRPr="001C7019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CB1BAF" w:rsidRDefault="00CB1BAF" w:rsidP="00D70451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lastRenderedPageBreak/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CB1BAF" w:rsidRPr="00381045" w:rsidRDefault="00CB1BAF" w:rsidP="00CB1BA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членове на РИК, които съвместно с длъжностни лица от общинските администрации, да предадат на председателите на СИК изборните книжа и материали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300EC1" w:rsidRDefault="00CB1BAF" w:rsidP="004322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 w:rsidRPr="00381045">
        <w:t>На основание чл. 72 ал.</w:t>
      </w:r>
      <w:r>
        <w:rPr>
          <w:lang w:val="en-US"/>
        </w:rPr>
        <w:t xml:space="preserve"> </w:t>
      </w:r>
      <w:r w:rsidRPr="00381045">
        <w:t>1 т.</w:t>
      </w:r>
      <w:r>
        <w:rPr>
          <w:lang w:val="en-US"/>
        </w:rPr>
        <w:t xml:space="preserve"> </w:t>
      </w:r>
      <w:r w:rsidRPr="00381045">
        <w:t>18 от ИК и Методически указания</w:t>
      </w:r>
      <w:r>
        <w:rPr>
          <w:lang w:val="en-US"/>
        </w:rPr>
        <w:t xml:space="preserve"> </w:t>
      </w:r>
      <w:r>
        <w:t xml:space="preserve"> за РИК</w:t>
      </w:r>
      <w:r w:rsidRPr="00381045">
        <w:t>, приети с </w:t>
      </w:r>
      <w:hyperlink r:id="rId8" w:history="1">
        <w:r w:rsidRPr="00425FF8">
          <w:rPr>
            <w:u w:val="single"/>
          </w:rPr>
          <w:t xml:space="preserve">решение № </w:t>
        </w:r>
        <w:r w:rsidRPr="00425FF8">
          <w:rPr>
            <w:u w:val="single"/>
            <w:lang w:val="en-US"/>
          </w:rPr>
          <w:t xml:space="preserve">3766 – </w:t>
        </w:r>
        <w:r w:rsidRPr="00425FF8">
          <w:rPr>
            <w:u w:val="single"/>
          </w:rPr>
          <w:t>ПВР/НР от 11.10.2016 г.</w:t>
        </w:r>
      </w:hyperlink>
      <w:r w:rsidRPr="00381045">
        <w:t> на ЦИК,  РИК Монтана</w:t>
      </w:r>
      <w:r w:rsidR="004322F2">
        <w:rPr>
          <w:color w:val="000000"/>
        </w:rPr>
        <w:tab/>
      </w:r>
    </w:p>
    <w:p w:rsidR="00CB1BAF" w:rsidRPr="009731AB" w:rsidRDefault="00CB1BAF" w:rsidP="004322F2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B1BAF" w:rsidRPr="00381045" w:rsidRDefault="00CB1BAF" w:rsidP="00CB1BAF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ленове на РИК, които съвместно с длъжностни лица от общинските администрации, да предадат на председате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ПСИК</w:t>
      </w: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B1BAF" w:rsidRDefault="00CB1BAF" w:rsidP="00CB1BA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те списъци, за което се съставят протоколи, както следва:</w:t>
      </w:r>
    </w:p>
    <w:p w:rsidR="00CB1BAF" w:rsidRDefault="00CB1BAF" w:rsidP="00CB1BA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01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hyperlink r:id="rId9" w:history="1">
        <w:r w:rsidRPr="00150117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№ 72 - ПВР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 и материали за президент и вицепризидент;</w:t>
      </w:r>
    </w:p>
    <w:p w:rsidR="00CB1BAF" w:rsidRPr="00150117" w:rsidRDefault="00CB1BAF" w:rsidP="00CB1BA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01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hyperlink r:id="rId10" w:history="1">
        <w:r w:rsidRPr="00150117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приложение №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74</w:t>
        </w:r>
        <w:r w:rsidRPr="00150117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- ПВР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 и материали</w:t>
      </w:r>
      <w:r w:rsidRPr="001501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зидент и вицепризидент;</w:t>
      </w:r>
    </w:p>
    <w:p w:rsidR="00CB1BAF" w:rsidRPr="00150117" w:rsidRDefault="00CB1BAF" w:rsidP="00CB1BA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01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hyperlink r:id="rId11" w:history="1">
        <w:r w:rsidRPr="00150117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приложение №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53 - НР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 и материали за референдума;</w:t>
      </w:r>
    </w:p>
    <w:p w:rsidR="00CB1BAF" w:rsidRPr="00150117" w:rsidRDefault="0004688B" w:rsidP="00CB1BA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2" w:history="1">
        <w:r w:rsidR="00CB1BAF" w:rsidRPr="00150117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приложение № </w:t>
        </w:r>
        <w:r w:rsidR="00CB1B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54 - НР</w:t>
        </w:r>
      </w:hyperlink>
      <w:r w:rsidR="00CB1BAF">
        <w:t xml:space="preserve"> 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 и материали за референдума;</w:t>
      </w:r>
    </w:p>
    <w:p w:rsidR="00CB1BAF" w:rsidRDefault="00CB1BAF" w:rsidP="00CB1BA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045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 и останалите книжа и материали, за което се съставя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B1BAF" w:rsidRDefault="00CB1BAF" w:rsidP="00CB1BAF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hyperlink r:id="rId13" w:history="1">
        <w:r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№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76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–</w:t>
        </w:r>
      </w:hyperlink>
      <w:r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 ПВ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 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и материали за президент и вицепризидент; </w:t>
      </w:r>
    </w:p>
    <w:p w:rsidR="00CB1BAF" w:rsidRDefault="0004688B" w:rsidP="00CB1BAF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4" w:history="1"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Приложение № </w:t>
        </w:r>
        <w:r w:rsidR="00CB1B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77 - ПВР</w:t>
        </w:r>
      </w:hyperlink>
      <w:r w:rsidR="00CB1BAF"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( за подвижни СИК)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и материали за президент и вицепризидент;</w:t>
      </w:r>
    </w:p>
    <w:p w:rsidR="00CB1BAF" w:rsidRDefault="0004688B" w:rsidP="00CB1BAF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5" w:history="1"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№</w:t>
        </w:r>
        <w:r w:rsidR="00CB1B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57</w:t>
        </w:r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CB1B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–</w:t>
        </w:r>
      </w:hyperlink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> Н</w:t>
      </w:r>
      <w:r w:rsidR="00CB1BAF"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1B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 СИК</w:t>
      </w:r>
      <w:r w:rsidR="00CB1B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и материали за за референдума;</w:t>
      </w:r>
    </w:p>
    <w:p w:rsidR="00CB1BAF" w:rsidRDefault="0004688B" w:rsidP="00CB1BAF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6" w:history="1"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Приложение №</w:t>
        </w:r>
        <w:r w:rsidR="00F365AC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5</w:t>
        </w:r>
        <w:r w:rsidR="00F365AC">
          <w:rPr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8</w:t>
        </w:r>
        <w:r w:rsidR="00CB1BAF" w:rsidRPr="00425F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CB1BAF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–</w:t>
        </w:r>
      </w:hyperlink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> Н</w:t>
      </w:r>
      <w:r w:rsidR="00CB1BAF"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1BAF" w:rsidRPr="00425FF8">
        <w:rPr>
          <w:rFonts w:ascii="Times New Roman" w:eastAsia="Times New Roman" w:hAnsi="Times New Roman" w:cs="Times New Roman"/>
          <w:sz w:val="24"/>
          <w:szCs w:val="24"/>
          <w:lang w:eastAsia="bg-BG"/>
        </w:rPr>
        <w:t>( за подвижни СИК)</w:t>
      </w:r>
      <w:r w:rsidR="00CB1B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B1BA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 и материали за за референдума;</w:t>
      </w:r>
    </w:p>
    <w:p w:rsidR="00CB1BAF" w:rsidRPr="00425FF8" w:rsidRDefault="00CB1BAF" w:rsidP="00CB1BAF">
      <w:pPr>
        <w:pStyle w:val="ListParagraph"/>
        <w:shd w:val="clear" w:color="auto" w:fill="FFFFFF"/>
        <w:spacing w:before="100" w:beforeAutospacing="1" w:after="100" w:afterAutospacing="1" w:line="272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64" w:type="dxa"/>
        <w:tblInd w:w="-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953"/>
      </w:tblGrid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38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;</w:t>
            </w:r>
          </w:p>
          <w:p w:rsidR="00CB1BAF" w:rsidRPr="00425FF8" w:rsidRDefault="00CB1BAF" w:rsidP="00CB1BAF">
            <w:pPr>
              <w:pStyle w:val="ListParagraph"/>
              <w:numPr>
                <w:ilvl w:val="0"/>
                <w:numId w:val="38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;</w:t>
            </w:r>
          </w:p>
          <w:p w:rsidR="00CB1BAF" w:rsidRPr="00425FF8" w:rsidRDefault="00CB1BAF" w:rsidP="00CB1BAF">
            <w:pPr>
              <w:pStyle w:val="ListParagraph"/>
              <w:numPr>
                <w:ilvl w:val="0"/>
                <w:numId w:val="38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ладенова Евгениева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ОМ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39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0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Иванов Димитров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1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Иванова Иванчева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2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а Гоцов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3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4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ИПРОВЦИ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5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ин Николов Лазаров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ОР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МЯНОВО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6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Йорданова Ерменкова;</w:t>
            </w:r>
          </w:p>
        </w:tc>
      </w:tr>
      <w:tr w:rsidR="00CB1BAF" w:rsidRPr="00425FF8" w:rsidTr="00992766"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7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Георгиев Иванов;</w:t>
            </w:r>
          </w:p>
        </w:tc>
      </w:tr>
      <w:tr w:rsidR="00CB1BAF" w:rsidRPr="00425FF8" w:rsidTr="00992766">
        <w:trPr>
          <w:trHeight w:val="326"/>
        </w:trPr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992766">
            <w:p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 </w:t>
            </w:r>
            <w:r w:rsidRPr="0042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B1BAF" w:rsidRPr="00425FF8" w:rsidRDefault="00CB1BAF" w:rsidP="00CB1BAF">
            <w:pPr>
              <w:pStyle w:val="ListParagraph"/>
              <w:numPr>
                <w:ilvl w:val="0"/>
                <w:numId w:val="48"/>
              </w:numPr>
              <w:spacing w:after="136"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F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Славчова Чернева.</w:t>
            </w:r>
          </w:p>
        </w:tc>
      </w:tr>
    </w:tbl>
    <w:p w:rsidR="004322F2" w:rsidRDefault="004322F2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4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913824" w:rsidRDefault="00913824" w:rsidP="0091382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Разгледани бяха 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6454A" w:rsidRDefault="00686517" w:rsidP="00D06D18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9A" w:rsidRDefault="003C759A" w:rsidP="007C17AD">
      <w:pPr>
        <w:spacing w:after="0" w:line="240" w:lineRule="auto"/>
      </w:pPr>
      <w:r>
        <w:separator/>
      </w:r>
    </w:p>
  </w:endnote>
  <w:endnote w:type="continuationSeparator" w:id="0">
    <w:p w:rsidR="003C759A" w:rsidRDefault="003C759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9A" w:rsidRDefault="003C759A" w:rsidP="007C17AD">
      <w:pPr>
        <w:spacing w:after="0" w:line="240" w:lineRule="auto"/>
      </w:pPr>
      <w:r>
        <w:separator/>
      </w:r>
    </w:p>
  </w:footnote>
  <w:footnote w:type="continuationSeparator" w:id="0">
    <w:p w:rsidR="003C759A" w:rsidRDefault="003C759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E4"/>
    <w:multiLevelType w:val="hybridMultilevel"/>
    <w:tmpl w:val="8D5A2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90A4F"/>
    <w:multiLevelType w:val="hybridMultilevel"/>
    <w:tmpl w:val="70E46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283"/>
    <w:multiLevelType w:val="hybridMultilevel"/>
    <w:tmpl w:val="12744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0A0"/>
    <w:multiLevelType w:val="hybridMultilevel"/>
    <w:tmpl w:val="0316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3215"/>
    <w:multiLevelType w:val="hybridMultilevel"/>
    <w:tmpl w:val="649AC2BE"/>
    <w:lvl w:ilvl="0" w:tplc="3A540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358E2"/>
    <w:multiLevelType w:val="hybridMultilevel"/>
    <w:tmpl w:val="52641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E3D98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6A31"/>
    <w:multiLevelType w:val="hybridMultilevel"/>
    <w:tmpl w:val="6D1C4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F7F90"/>
    <w:multiLevelType w:val="hybridMultilevel"/>
    <w:tmpl w:val="16F063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5A8C"/>
    <w:multiLevelType w:val="hybridMultilevel"/>
    <w:tmpl w:val="CF14E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C5D11"/>
    <w:multiLevelType w:val="multilevel"/>
    <w:tmpl w:val="335E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45B44"/>
    <w:multiLevelType w:val="hybridMultilevel"/>
    <w:tmpl w:val="E31C61C4"/>
    <w:lvl w:ilvl="0" w:tplc="24E6E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C72"/>
    <w:multiLevelType w:val="hybridMultilevel"/>
    <w:tmpl w:val="296EB6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777A"/>
    <w:multiLevelType w:val="hybridMultilevel"/>
    <w:tmpl w:val="D6784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9B0"/>
    <w:multiLevelType w:val="hybridMultilevel"/>
    <w:tmpl w:val="C2B4E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D633D"/>
    <w:multiLevelType w:val="hybridMultilevel"/>
    <w:tmpl w:val="DA02F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52E67"/>
    <w:multiLevelType w:val="hybridMultilevel"/>
    <w:tmpl w:val="0792E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9295D"/>
    <w:multiLevelType w:val="hybridMultilevel"/>
    <w:tmpl w:val="AEF6C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A5C0D"/>
    <w:multiLevelType w:val="hybridMultilevel"/>
    <w:tmpl w:val="FEF0D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3934"/>
    <w:multiLevelType w:val="hybridMultilevel"/>
    <w:tmpl w:val="76889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23296A"/>
    <w:multiLevelType w:val="hybridMultilevel"/>
    <w:tmpl w:val="EDEC3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17"/>
  </w:num>
  <w:num w:numId="4">
    <w:abstractNumId w:val="22"/>
  </w:num>
  <w:num w:numId="5">
    <w:abstractNumId w:val="48"/>
  </w:num>
  <w:num w:numId="6">
    <w:abstractNumId w:val="13"/>
  </w:num>
  <w:num w:numId="7">
    <w:abstractNumId w:val="27"/>
  </w:num>
  <w:num w:numId="8">
    <w:abstractNumId w:val="36"/>
  </w:num>
  <w:num w:numId="9">
    <w:abstractNumId w:val="31"/>
  </w:num>
  <w:num w:numId="10">
    <w:abstractNumId w:val="1"/>
  </w:num>
  <w:num w:numId="11">
    <w:abstractNumId w:val="15"/>
  </w:num>
  <w:num w:numId="12">
    <w:abstractNumId w:val="29"/>
  </w:num>
  <w:num w:numId="13">
    <w:abstractNumId w:val="11"/>
  </w:num>
  <w:num w:numId="14">
    <w:abstractNumId w:val="35"/>
  </w:num>
  <w:num w:numId="15">
    <w:abstractNumId w:val="40"/>
  </w:num>
  <w:num w:numId="16">
    <w:abstractNumId w:val="25"/>
  </w:num>
  <w:num w:numId="17">
    <w:abstractNumId w:val="28"/>
  </w:num>
  <w:num w:numId="18">
    <w:abstractNumId w:val="10"/>
  </w:num>
  <w:num w:numId="19">
    <w:abstractNumId w:val="14"/>
  </w:num>
  <w:num w:numId="20">
    <w:abstractNumId w:val="16"/>
  </w:num>
  <w:num w:numId="21">
    <w:abstractNumId w:val="39"/>
  </w:num>
  <w:num w:numId="22">
    <w:abstractNumId w:val="42"/>
  </w:num>
  <w:num w:numId="23">
    <w:abstractNumId w:val="7"/>
  </w:num>
  <w:num w:numId="24">
    <w:abstractNumId w:val="23"/>
  </w:num>
  <w:num w:numId="25">
    <w:abstractNumId w:val="6"/>
  </w:num>
  <w:num w:numId="26">
    <w:abstractNumId w:val="9"/>
  </w:num>
  <w:num w:numId="27">
    <w:abstractNumId w:val="8"/>
  </w:num>
  <w:num w:numId="28">
    <w:abstractNumId w:val="5"/>
  </w:num>
  <w:num w:numId="29">
    <w:abstractNumId w:val="4"/>
  </w:num>
  <w:num w:numId="30">
    <w:abstractNumId w:val="21"/>
  </w:num>
  <w:num w:numId="31">
    <w:abstractNumId w:val="32"/>
  </w:num>
  <w:num w:numId="32">
    <w:abstractNumId w:val="46"/>
  </w:num>
  <w:num w:numId="33">
    <w:abstractNumId w:val="47"/>
  </w:num>
  <w:num w:numId="34">
    <w:abstractNumId w:val="26"/>
  </w:num>
  <w:num w:numId="35">
    <w:abstractNumId w:val="12"/>
  </w:num>
  <w:num w:numId="36">
    <w:abstractNumId w:val="20"/>
  </w:num>
  <w:num w:numId="37">
    <w:abstractNumId w:val="30"/>
  </w:num>
  <w:num w:numId="38">
    <w:abstractNumId w:val="43"/>
  </w:num>
  <w:num w:numId="39">
    <w:abstractNumId w:val="41"/>
  </w:num>
  <w:num w:numId="40">
    <w:abstractNumId w:val="34"/>
  </w:num>
  <w:num w:numId="41">
    <w:abstractNumId w:val="33"/>
  </w:num>
  <w:num w:numId="42">
    <w:abstractNumId w:val="49"/>
  </w:num>
  <w:num w:numId="43">
    <w:abstractNumId w:val="0"/>
  </w:num>
  <w:num w:numId="44">
    <w:abstractNumId w:val="38"/>
  </w:num>
  <w:num w:numId="45">
    <w:abstractNumId w:val="2"/>
  </w:num>
  <w:num w:numId="46">
    <w:abstractNumId w:val="37"/>
  </w:num>
  <w:num w:numId="47">
    <w:abstractNumId w:val="44"/>
  </w:num>
  <w:num w:numId="48">
    <w:abstractNumId w:val="3"/>
  </w:num>
  <w:num w:numId="49">
    <w:abstractNumId w:val="24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C53B8"/>
    <w:rsid w:val="000D123B"/>
    <w:rsid w:val="000D6DAB"/>
    <w:rsid w:val="00100CD5"/>
    <w:rsid w:val="00117E2A"/>
    <w:rsid w:val="00122467"/>
    <w:rsid w:val="00144162"/>
    <w:rsid w:val="00154D91"/>
    <w:rsid w:val="001613F6"/>
    <w:rsid w:val="00170D28"/>
    <w:rsid w:val="0017533A"/>
    <w:rsid w:val="001838D2"/>
    <w:rsid w:val="00184DE9"/>
    <w:rsid w:val="001C3BB0"/>
    <w:rsid w:val="001D0B8F"/>
    <w:rsid w:val="001E1E05"/>
    <w:rsid w:val="001E79D8"/>
    <w:rsid w:val="001F3DAD"/>
    <w:rsid w:val="00205ED3"/>
    <w:rsid w:val="00220D74"/>
    <w:rsid w:val="00232BD8"/>
    <w:rsid w:val="002338D3"/>
    <w:rsid w:val="00276A3A"/>
    <w:rsid w:val="002863D6"/>
    <w:rsid w:val="00286E38"/>
    <w:rsid w:val="002B0984"/>
    <w:rsid w:val="002C3A65"/>
    <w:rsid w:val="002C4C82"/>
    <w:rsid w:val="002D0EF0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B72D9"/>
    <w:rsid w:val="003C1398"/>
    <w:rsid w:val="003C759A"/>
    <w:rsid w:val="003D4C26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7007C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D5A"/>
    <w:rsid w:val="005F4790"/>
    <w:rsid w:val="005F624E"/>
    <w:rsid w:val="00607B55"/>
    <w:rsid w:val="00620453"/>
    <w:rsid w:val="006253EB"/>
    <w:rsid w:val="00625EAE"/>
    <w:rsid w:val="0063772B"/>
    <w:rsid w:val="00655992"/>
    <w:rsid w:val="00656942"/>
    <w:rsid w:val="00686517"/>
    <w:rsid w:val="006865F3"/>
    <w:rsid w:val="006A2EC2"/>
    <w:rsid w:val="006A7336"/>
    <w:rsid w:val="006E10DD"/>
    <w:rsid w:val="006E2004"/>
    <w:rsid w:val="006E3A88"/>
    <w:rsid w:val="007067CA"/>
    <w:rsid w:val="00711CCD"/>
    <w:rsid w:val="00726956"/>
    <w:rsid w:val="00745BF4"/>
    <w:rsid w:val="00746686"/>
    <w:rsid w:val="00794F1C"/>
    <w:rsid w:val="007A0291"/>
    <w:rsid w:val="007A062D"/>
    <w:rsid w:val="007A3AC5"/>
    <w:rsid w:val="007A5F80"/>
    <w:rsid w:val="007C17AD"/>
    <w:rsid w:val="007C1D60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13824"/>
    <w:rsid w:val="00922B6D"/>
    <w:rsid w:val="00950D50"/>
    <w:rsid w:val="0095688A"/>
    <w:rsid w:val="00961900"/>
    <w:rsid w:val="00961E3E"/>
    <w:rsid w:val="00964B55"/>
    <w:rsid w:val="009775D3"/>
    <w:rsid w:val="009A25E8"/>
    <w:rsid w:val="009A58B7"/>
    <w:rsid w:val="009B4CDE"/>
    <w:rsid w:val="009B52CD"/>
    <w:rsid w:val="009B6040"/>
    <w:rsid w:val="009C43CD"/>
    <w:rsid w:val="009E5736"/>
    <w:rsid w:val="009F0BDD"/>
    <w:rsid w:val="009F519E"/>
    <w:rsid w:val="00A0184A"/>
    <w:rsid w:val="00A1216C"/>
    <w:rsid w:val="00A22DE4"/>
    <w:rsid w:val="00A31C98"/>
    <w:rsid w:val="00A67362"/>
    <w:rsid w:val="00A72940"/>
    <w:rsid w:val="00A7306F"/>
    <w:rsid w:val="00A76DE1"/>
    <w:rsid w:val="00AC5922"/>
    <w:rsid w:val="00AC68CA"/>
    <w:rsid w:val="00AD244B"/>
    <w:rsid w:val="00AD3696"/>
    <w:rsid w:val="00AF5476"/>
    <w:rsid w:val="00B26519"/>
    <w:rsid w:val="00B26EBD"/>
    <w:rsid w:val="00B50206"/>
    <w:rsid w:val="00B5055A"/>
    <w:rsid w:val="00B60F96"/>
    <w:rsid w:val="00B612EE"/>
    <w:rsid w:val="00B741EB"/>
    <w:rsid w:val="00B80582"/>
    <w:rsid w:val="00B9013A"/>
    <w:rsid w:val="00BB058F"/>
    <w:rsid w:val="00BF5020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4F8C"/>
    <w:rsid w:val="00CA549A"/>
    <w:rsid w:val="00CB1BAF"/>
    <w:rsid w:val="00CB7442"/>
    <w:rsid w:val="00CC0F3C"/>
    <w:rsid w:val="00CD741F"/>
    <w:rsid w:val="00CE1099"/>
    <w:rsid w:val="00CF4E98"/>
    <w:rsid w:val="00D06D18"/>
    <w:rsid w:val="00D3399F"/>
    <w:rsid w:val="00D43711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455C"/>
    <w:rsid w:val="00E7560D"/>
    <w:rsid w:val="00E800EE"/>
    <w:rsid w:val="00E81BA0"/>
    <w:rsid w:val="00E86A3A"/>
    <w:rsid w:val="00E936FF"/>
    <w:rsid w:val="00EA6B71"/>
    <w:rsid w:val="00EA7D41"/>
    <w:rsid w:val="00EB7B45"/>
    <w:rsid w:val="00ED51FD"/>
    <w:rsid w:val="00EF7656"/>
    <w:rsid w:val="00F00C23"/>
    <w:rsid w:val="00F05850"/>
    <w:rsid w:val="00F22471"/>
    <w:rsid w:val="00F23F79"/>
    <w:rsid w:val="00F365AC"/>
    <w:rsid w:val="00F515B3"/>
    <w:rsid w:val="00F52071"/>
    <w:rsid w:val="00F62A12"/>
    <w:rsid w:val="00F70243"/>
    <w:rsid w:val="00F70487"/>
    <w:rsid w:val="00F7167D"/>
    <w:rsid w:val="00F861EC"/>
    <w:rsid w:val="00FA35C6"/>
    <w:rsid w:val="00FB4670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793&amp;date=27.08.2014" TargetMode="External"/><Relationship Id="rId13" Type="http://schemas.openxmlformats.org/officeDocument/2006/relationships/hyperlink" Target="http://www.cik.bg/f/r5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f/r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36" TargetMode="External"/><Relationship Id="rId10" Type="http://schemas.openxmlformats.org/officeDocument/2006/relationships/hyperlink" Target="http://www.cik.bg/f/r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534" TargetMode="External"/><Relationship Id="rId14" Type="http://schemas.openxmlformats.org/officeDocument/2006/relationships/hyperlink" Target="http://www.cik.bg/f/r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1B4-32E0-408A-82C4-5AD8CD4D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211</cp:revision>
  <cp:lastPrinted>2016-10-13T08:17:00Z</cp:lastPrinted>
  <dcterms:created xsi:type="dcterms:W3CDTF">2014-04-08T08:24:00Z</dcterms:created>
  <dcterms:modified xsi:type="dcterms:W3CDTF">2016-10-19T14:46:00Z</dcterms:modified>
</cp:coreProperties>
</file>